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B6C1" w14:textId="77777777" w:rsidR="002C2CF2" w:rsidRPr="00981CDA" w:rsidRDefault="002C2CF2" w:rsidP="002C2CF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EE1DFD5" w14:textId="77777777" w:rsidR="002C2CF2" w:rsidRPr="00981CDA" w:rsidRDefault="002C2CF2" w:rsidP="002C2CF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262"/>
        <w:gridCol w:w="6134"/>
      </w:tblGrid>
      <w:tr w:rsidR="002C2CF2" w:rsidRPr="00981CDA" w14:paraId="77641436" w14:textId="77777777" w:rsidTr="002C2CF2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06D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6EB77" w14:textId="77777777" w:rsidR="002C2CF2" w:rsidRPr="00981CDA" w:rsidRDefault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1.FILPL1.A6.KP</w:t>
            </w:r>
          </w:p>
        </w:tc>
      </w:tr>
      <w:tr w:rsidR="002C2CF2" w:rsidRPr="002C356B" w14:paraId="324FA1FF" w14:textId="77777777" w:rsidTr="002C2CF2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F9B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E0B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294" w14:textId="77777777" w:rsidR="00200356" w:rsidRPr="002C356B" w:rsidRDefault="00200356" w:rsidP="00200356">
            <w:pPr>
              <w:pStyle w:val="TableParagraph"/>
              <w:jc w:val="center"/>
              <w:rPr>
                <w:b/>
                <w:iCs/>
                <w:sz w:val="20"/>
                <w:szCs w:val="20"/>
              </w:rPr>
            </w:pPr>
            <w:r w:rsidRPr="002C356B">
              <w:rPr>
                <w:b/>
                <w:iCs/>
                <w:sz w:val="20"/>
                <w:szCs w:val="20"/>
              </w:rPr>
              <w:t>kreatywne pisanie w kontekście procesu komunikowania</w:t>
            </w:r>
          </w:p>
          <w:p w14:paraId="757205A6" w14:textId="77777777" w:rsidR="002C2CF2" w:rsidRPr="002C356B" w:rsidRDefault="00200356" w:rsidP="0020035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2C356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reative writing in the context of the communication process</w:t>
            </w:r>
          </w:p>
        </w:tc>
      </w:tr>
      <w:tr w:rsidR="002C2CF2" w:rsidRPr="00981CDA" w14:paraId="09016287" w14:textId="77777777" w:rsidTr="002C2CF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94AB" w14:textId="77777777" w:rsidR="002C2CF2" w:rsidRPr="008030AB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693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692A" w14:textId="77777777" w:rsidR="002C2CF2" w:rsidRPr="00981CDA" w:rsidRDefault="002C2CF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52D8899" w14:textId="77777777"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DE07DD" w14:textId="77777777"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5164"/>
      </w:tblGrid>
      <w:tr w:rsidR="002C2CF2" w:rsidRPr="00981CDA" w14:paraId="0E2F1DBA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5830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1E67" w14:textId="77777777"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logia polska</w:t>
            </w:r>
          </w:p>
        </w:tc>
      </w:tr>
      <w:tr w:rsidR="002C2CF2" w:rsidRPr="00981CDA" w14:paraId="01A96872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6E9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748" w14:textId="77777777" w:rsidR="002C2CF2" w:rsidRPr="00981CDA" w:rsidRDefault="005D7A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jonarne </w:t>
            </w:r>
          </w:p>
        </w:tc>
      </w:tr>
      <w:tr w:rsidR="002C2CF2" w:rsidRPr="00981CDA" w14:paraId="0926AD04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53C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500" w14:textId="77777777"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topień</w:t>
            </w:r>
          </w:p>
        </w:tc>
      </w:tr>
      <w:tr w:rsidR="002C2CF2" w:rsidRPr="00981CDA" w14:paraId="7C409FAD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2807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983" w14:textId="77777777"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2C2CF2" w:rsidRPr="00981CDA" w14:paraId="02752BBA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EED" w14:textId="77777777" w:rsidR="002C2CF2" w:rsidRPr="00981CDA" w:rsidRDefault="005D7A19" w:rsidP="005D7A19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="002C2CF2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a kartę przedmiotu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9656" w14:textId="77777777" w:rsidR="002C2CF2" w:rsidRPr="00981CDA" w:rsidRDefault="003D58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liza Koszyka</w:t>
            </w:r>
          </w:p>
        </w:tc>
      </w:tr>
      <w:tr w:rsidR="002C2CF2" w:rsidRPr="00981CDA" w14:paraId="02D2A873" w14:textId="77777777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0D0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A5C6" w14:textId="77777777" w:rsidR="002C2CF2" w:rsidRPr="00981CDA" w:rsidRDefault="003D58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iza.koszyka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694FFA5" w14:textId="77777777"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203BCD" w14:textId="77777777"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112"/>
      </w:tblGrid>
      <w:tr w:rsidR="002C2CF2" w:rsidRPr="00981CDA" w14:paraId="14DC8787" w14:textId="77777777" w:rsidTr="00C91D07">
        <w:trPr>
          <w:trHeight w:val="28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16AA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66E1" w14:textId="77777777"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C2CF2" w:rsidRPr="00981CDA" w14:paraId="6F736866" w14:textId="77777777" w:rsidTr="00C91D07">
        <w:trPr>
          <w:trHeight w:val="28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BF3" w14:textId="77777777" w:rsidR="002C2CF2" w:rsidRPr="00981CDA" w:rsidRDefault="002C2CF2" w:rsidP="005D7A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wstępn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52D" w14:textId="77777777" w:rsidR="002C2CF2" w:rsidRPr="00981CDA" w:rsidRDefault="007A66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39791514" w14:textId="77777777"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2A7C33" w14:textId="77777777"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C2CF2" w:rsidRPr="00981CDA" w14:paraId="14063BA0" w14:textId="77777777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BDB" w14:textId="77777777"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029" w14:textId="77777777" w:rsidR="002C2CF2" w:rsidRPr="00981CDA" w:rsidRDefault="005D7A1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2C2CF2" w:rsidRPr="00981CDA" w14:paraId="1B08E827" w14:textId="77777777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DB9" w14:textId="77777777"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FAD" w14:textId="77777777" w:rsidR="002C2CF2" w:rsidRPr="00981CDA" w:rsidRDefault="002C2CF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1CDA">
              <w:rPr>
                <w:sz w:val="20"/>
                <w:szCs w:val="20"/>
              </w:rPr>
              <w:t>pomieszczenia</w:t>
            </w:r>
            <w:proofErr w:type="spellEnd"/>
            <w:r w:rsidRPr="00981CDA">
              <w:rPr>
                <w:sz w:val="20"/>
                <w:szCs w:val="20"/>
              </w:rPr>
              <w:t xml:space="preserve"> </w:t>
            </w:r>
            <w:proofErr w:type="spellStart"/>
            <w:r w:rsidRPr="00981CDA">
              <w:rPr>
                <w:sz w:val="20"/>
                <w:szCs w:val="20"/>
              </w:rPr>
              <w:t>dydaktyczne</w:t>
            </w:r>
            <w:proofErr w:type="spellEnd"/>
            <w:r w:rsidRPr="00981CDA">
              <w:rPr>
                <w:sz w:val="20"/>
                <w:szCs w:val="20"/>
              </w:rPr>
              <w:t xml:space="preserve"> UJK</w:t>
            </w:r>
          </w:p>
        </w:tc>
      </w:tr>
      <w:tr w:rsidR="002C2CF2" w:rsidRPr="00981CDA" w14:paraId="7003732B" w14:textId="77777777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DA6" w14:textId="77777777"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3CF6" w14:textId="77777777"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C2CF2" w:rsidRPr="00981CDA" w14:paraId="23A4283F" w14:textId="77777777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359A" w14:textId="77777777"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2DE3" w14:textId="77777777" w:rsidR="002C2CF2" w:rsidRPr="00981CDA" w:rsidRDefault="002C2CF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81CDA">
              <w:rPr>
                <w:sz w:val="20"/>
                <w:szCs w:val="20"/>
              </w:rPr>
              <w:t>metoda ćwiczeniowa, projekt</w:t>
            </w:r>
          </w:p>
        </w:tc>
      </w:tr>
      <w:tr w:rsidR="002C2CF2" w:rsidRPr="00981CDA" w14:paraId="6708106A" w14:textId="77777777" w:rsidTr="005D7A1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700" w14:textId="77777777" w:rsidR="005D7A19" w:rsidRPr="00981CDA" w:rsidRDefault="005D7A1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2816B18" w14:textId="77777777" w:rsidR="002C2CF2" w:rsidRPr="00981CDA" w:rsidRDefault="002C2CF2" w:rsidP="005D7A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75D" w14:textId="77777777" w:rsidR="002C2CF2" w:rsidRPr="00981CDA" w:rsidRDefault="002C2CF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BE35" w14:textId="77777777" w:rsidR="002C2CF2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nker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ękny styl. Przewodnik człowiek myślącego po sztuce pisania XXI wieku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opot 2016.</w:t>
            </w:r>
          </w:p>
          <w:p w14:paraId="01B9E82D" w14:textId="77777777" w:rsidR="00C91D07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Szczepanek, </w:t>
            </w:r>
            <w:r w:rsidR="00C91D07" w:rsidRPr="00981CD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ztuka projektowania tekstów. Jak pisać teksty, które podbiją Internet, 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iwice 2019</w:t>
            </w:r>
          </w:p>
          <w:p w14:paraId="05BAB6EB" w14:textId="28718EF5" w:rsidR="002C2CF2" w:rsidRPr="00981CDA" w:rsidRDefault="00BD206A" w:rsidP="00803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Wrycza-Bekier, </w:t>
            </w:r>
            <w:r w:rsidR="00C91D07" w:rsidRPr="00981CD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agia słów. Jak pisać teksty, które porwą tłumy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18.</w:t>
            </w:r>
          </w:p>
        </w:tc>
      </w:tr>
      <w:tr w:rsidR="002C2CF2" w:rsidRPr="00981CDA" w14:paraId="5A2B7D7C" w14:textId="77777777" w:rsidTr="008030AB">
        <w:trPr>
          <w:trHeight w:val="5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9171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B37" w14:textId="77777777" w:rsidR="002C2CF2" w:rsidRPr="00981CDA" w:rsidRDefault="002C2CF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9451" w14:textId="77777777" w:rsidR="002C2CF2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Ćwiczenia ze stylistyki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D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unkiewicz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Jedynak, Warszawa 2010.</w:t>
            </w:r>
          </w:p>
          <w:p w14:paraId="5321FE74" w14:textId="27862413" w:rsidR="002C2CF2" w:rsidRPr="00981CDA" w:rsidRDefault="00BD206A" w:rsidP="00803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unkiewicz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Jedynak,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y ze stylistyki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8.</w:t>
            </w:r>
          </w:p>
        </w:tc>
      </w:tr>
    </w:tbl>
    <w:p w14:paraId="5179D39D" w14:textId="77777777" w:rsidR="005D7A19" w:rsidRPr="00981CDA" w:rsidRDefault="005D7A19" w:rsidP="0023081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B81882" w14:textId="77777777"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612030" w:rsidRPr="00981CD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2C2CF2" w:rsidRPr="00981CDA" w14:paraId="151D4332" w14:textId="77777777" w:rsidTr="002C2CF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1156" w14:textId="77777777" w:rsidR="002C2CF2" w:rsidRPr="00981CDA" w:rsidRDefault="002C2CF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7652EF79" w14:textId="77777777"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.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D7A19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pomnienie najważniejszych zasad redagowania tekstów.</w:t>
            </w:r>
          </w:p>
          <w:p w14:paraId="66B9EFFD" w14:textId="77777777"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2.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e umiejętności komponowania tekstów (kolejne etapy tworzenia tekstu: od fazy koncepcyjnej</w:t>
            </w:r>
            <w:r w:rsidR="00E03E99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z redakcję aż do korekty;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ksty oficjalne i nieoficjalne).</w:t>
            </w:r>
          </w:p>
          <w:p w14:paraId="4577845A" w14:textId="28ACE6D8" w:rsidR="002C2CF2" w:rsidRPr="00981CDA" w:rsidRDefault="002C2CF2" w:rsidP="00803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e umiejętności tworzenia</w:t>
            </w:r>
            <w:r w:rsidR="00BD206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óżnych typów tekstów.</w:t>
            </w:r>
          </w:p>
        </w:tc>
      </w:tr>
      <w:tr w:rsidR="002C2CF2" w:rsidRPr="00981CDA" w14:paraId="0216D56E" w14:textId="77777777" w:rsidTr="002C2CF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81E" w14:textId="77777777" w:rsidR="002C2CF2" w:rsidRPr="00981CDA" w:rsidRDefault="002C2CF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14:paraId="1C1DAE28" w14:textId="77777777" w:rsidR="005E4EBD" w:rsidRPr="00981CDA" w:rsidRDefault="005E4EBD" w:rsidP="005E4EBD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Cechy stylu komunikatywnego. „Obudź w sobie twórcę” – ćw. 1: zapisz 10 przykładowych tytułów książek, których chciałbyś być autorem.</w:t>
            </w:r>
          </w:p>
          <w:p w14:paraId="39AF0468" w14:textId="77777777" w:rsidR="005E4EBD" w:rsidRPr="00981CDA" w:rsidRDefault="005E4EBD" w:rsidP="005E4EBD">
            <w:pPr>
              <w:pStyle w:val="Akapitzlist"/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-3. Opis – jak przemawiać do wyobraźni i budzić emocje. „Obudź w sobie twórcę” – ćw. 2: opisz postać, która będzie wyglądała jak ktoś, kogo kochasz, ale miała cechy charakteru kogoś, za kim nie przepadasz; ćw. 3: stwórz szczegółowy opis najpiękniejszego miejsca, jakie widziałeś.</w:t>
            </w:r>
          </w:p>
          <w:p w14:paraId="0A48D563" w14:textId="77777777" w:rsidR="00DF6063" w:rsidRPr="00981CDA" w:rsidRDefault="005E4EBD" w:rsidP="00DF606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.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st 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o gatunek wypowiedzi. </w:t>
            </w:r>
            <w:r w:rsidR="00DF6063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Obudź w sobie twórcę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ćw. 4: wczuj się w rolę swojego agenta i napisz list do wydawnictwa, w którym wychwalisz swój talent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ćw. 5 – napisz list do siebie o tym, co dobrego wydarzyło się u ciebie w ciągu ostatnich 6 miesięcy; ćw. 6: Maraton Pisania Listów: Napisz List. Zmień życie.</w:t>
            </w:r>
          </w:p>
          <w:p w14:paraId="272EF502" w14:textId="77777777" w:rsidR="00472D72" w:rsidRPr="00981CDA" w:rsidRDefault="00AB0244" w:rsidP="00DF606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 napisać dobry wiersz –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„Obudź w sobie twórcę” – 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stwórz 20-wersowy wiersz o najbardziej wyjątkowej chwili w swoim życiu.</w:t>
            </w:r>
          </w:p>
          <w:p w14:paraId="4F7A107D" w14:textId="77777777" w:rsidR="00472D72" w:rsidRPr="00981CDA" w:rsidRDefault="00AB0244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1.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rytelling</w:t>
            </w:r>
            <w:proofErr w:type="spellEnd"/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jak napisać opowiadanie? –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„Obudź w sobie twórcę” – 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weź dowolną książkę i wybierz na chybił-trafił 2 rozdziały; zapisz początkową linijkę pierwszego i końcową drugiego i napisz na ich podstawie opowiadanie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ćw. 9: włącz telewizor i zapisz pierwsze zdanie, jakie usłyszysz; stwórz na jego podstawie historię;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powiedz ulubioną bajkę z dzieciństwa, ale z perspektywy czarnego charakteru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ćw. 11: usiądź w kawiarni i staraj się zapisywać strzępki rozmów, jakie usłyszysz; stwórz na ich podstawie historię miłosną</w:t>
            </w:r>
          </w:p>
          <w:p w14:paraId="18D75F2F" w14:textId="77777777" w:rsidR="00472D72" w:rsidRPr="00981CDA" w:rsidRDefault="00472D72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 „Obudź w sobie twórcę” – ćw. 11</w:t>
            </w:r>
            <w:r w:rsidR="00AC55F5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napisz podziękowania, które ukażą się w twojej pierwszej wydanej książce; wymień wszystkie osoby, które pomogły ci w jej tworzeniu. </w:t>
            </w:r>
          </w:p>
          <w:p w14:paraId="196B4466" w14:textId="77777777" w:rsidR="00472D72" w:rsidRPr="00981CDA" w:rsidRDefault="00472D72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 „Obudź w sobie twórcę” – ćw. 12</w:t>
            </w:r>
            <w:r w:rsidR="00AC55F5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zbierz wszystkie rzeczy, które napisałeś, wybierz ulubioną, dopracuj ją, zredaguj i opublikuj na swoim blogu lub profilu na Facebooku; bądź dumny z tego, co stworzyłeś!</w:t>
            </w:r>
          </w:p>
          <w:p w14:paraId="432BCAFB" w14:textId="77777777" w:rsidR="002C2CF2" w:rsidRPr="00981CDA" w:rsidRDefault="00472D72" w:rsidP="00472D72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-15. Dekalog </w:t>
            </w:r>
            <w:proofErr w:type="spellStart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era</w:t>
            </w:r>
            <w:proofErr w:type="spellEnd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106930F" w14:textId="77777777" w:rsidR="00AC55F5" w:rsidRPr="00981CDA" w:rsidRDefault="00AC55F5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4485D6" w14:textId="33DD9CEF" w:rsidR="002C2CF2" w:rsidRPr="00981CDA" w:rsidRDefault="008030AB" w:rsidP="002C2CF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column"/>
      </w:r>
      <w:r w:rsidR="002C2CF2" w:rsidRPr="00981CD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612030" w:rsidRPr="00981CD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73"/>
        <w:gridCol w:w="838"/>
        <w:gridCol w:w="157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  <w:gridCol w:w="42"/>
      </w:tblGrid>
      <w:tr w:rsidR="002C2CF2" w:rsidRPr="00981CDA" w14:paraId="592140BE" w14:textId="77777777" w:rsidTr="00981CDA">
        <w:trPr>
          <w:gridAfter w:val="2"/>
          <w:wAfter w:w="76" w:type="dxa"/>
          <w:cantSplit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F35FD" w14:textId="77777777" w:rsidR="002C2CF2" w:rsidRPr="00981CDA" w:rsidRDefault="002C2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D2E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87C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2C2CF2" w:rsidRPr="00981CDA" w14:paraId="6219E111" w14:textId="77777777" w:rsidTr="00981CDA">
        <w:trPr>
          <w:gridAfter w:val="2"/>
          <w:wAfter w:w="76" w:type="dxa"/>
          <w:trHeight w:val="284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8EBD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C2CF2" w:rsidRPr="00981CDA" w14:paraId="384127F4" w14:textId="77777777" w:rsidTr="00200356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57C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6A3" w14:textId="77777777" w:rsidR="002C2CF2" w:rsidRPr="00981CDA" w:rsidRDefault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3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echy dystynktywne wybranych form wypowiedzi pisemnej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4B8" w14:textId="77777777" w:rsidR="002C2CF2" w:rsidRPr="00981CDA" w:rsidRDefault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00356" w:rsidRPr="00981CDA" w14:paraId="19F8015D" w14:textId="77777777" w:rsidTr="00981CDA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EB4" w14:textId="77777777" w:rsidR="00200356" w:rsidRPr="00981CDA" w:rsidRDefault="002003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8AC" w14:textId="77777777" w:rsidR="00200356" w:rsidRPr="00981CDA" w:rsidRDefault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3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i wyjaśnia etapy pracy nad tworzeniem wybranych form tekstów użytkowych i artystyc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AB0" w14:textId="77777777" w:rsidR="00200356" w:rsidRPr="00981CDA" w:rsidRDefault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00356" w:rsidRPr="00981CDA" w14:paraId="26853852" w14:textId="77777777" w:rsidTr="00981CDA">
        <w:trPr>
          <w:gridAfter w:val="2"/>
          <w:wAfter w:w="76" w:type="dxa"/>
          <w:trHeight w:val="284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14F1" w14:textId="77777777" w:rsidR="00200356" w:rsidRPr="00981CDA" w:rsidRDefault="00200356" w:rsidP="002003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00356" w:rsidRPr="00981CDA" w14:paraId="1CBC8936" w14:textId="77777777" w:rsidTr="00981CDA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24D" w14:textId="77777777" w:rsidR="00200356" w:rsidRPr="00981CDA" w:rsidRDefault="00200356" w:rsidP="002003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CE0" w14:textId="77777777" w:rsidR="00200356" w:rsidRPr="008E237C" w:rsidRDefault="00200356" w:rsidP="0020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sz w:val="20"/>
                <w:szCs w:val="20"/>
              </w:rPr>
              <w:t>właściwie dobiera metody i narzędzia badawcze do tworzenia wybranych tekstów literacki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AC3D" w14:textId="77777777" w:rsidR="00200356" w:rsidRPr="00981CDA" w:rsidRDefault="00200356" w:rsidP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U0</w:t>
            </w:r>
            <w:r w:rsidR="008E2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00356" w:rsidRPr="00981CDA" w14:paraId="6CD4B09A" w14:textId="77777777" w:rsidTr="00981CDA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96C" w14:textId="77777777" w:rsidR="00200356" w:rsidRPr="00981CDA" w:rsidRDefault="00200356" w:rsidP="002003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AF" w14:textId="77777777" w:rsidR="00200356" w:rsidRPr="008E237C" w:rsidRDefault="00200356" w:rsidP="0020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sz w:val="20"/>
                <w:szCs w:val="20"/>
              </w:rPr>
              <w:t xml:space="preserve">umie odnaleźć pożądane informacje z zakresu kreatywnego pisania w różnych źródłach (również internetowych), przeprowadzić ich analizę, dokonać selekcji i wykorzystać w pracy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6C3" w14:textId="77777777" w:rsidR="00200356" w:rsidRPr="00981CDA" w:rsidRDefault="00200356" w:rsidP="002003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U0</w:t>
            </w:r>
            <w:r w:rsidR="008E2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8E237C" w:rsidRPr="00981CDA" w14:paraId="18CF51AE" w14:textId="77777777" w:rsidTr="0053614C">
        <w:trPr>
          <w:gridAfter w:val="2"/>
          <w:wAfter w:w="76" w:type="dxa"/>
          <w:trHeight w:val="284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503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8E237C" w:rsidRPr="00981CDA" w14:paraId="1A17C074" w14:textId="77777777" w:rsidTr="00981CDA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EA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146" w14:textId="77777777" w:rsidR="008E237C" w:rsidRPr="008E237C" w:rsidRDefault="008E237C" w:rsidP="008E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sz w:val="20"/>
                <w:szCs w:val="20"/>
              </w:rPr>
              <w:t>rozumie znaczenie ustawicznego doskonalenia warsztatu twórczego pisania, dostrzega konieczność rozwoju zawodowego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B63" w14:textId="77777777" w:rsidR="008E237C" w:rsidRPr="00981CDA" w:rsidRDefault="008E237C" w:rsidP="008E2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1A_K01</w:t>
            </w:r>
          </w:p>
        </w:tc>
      </w:tr>
      <w:tr w:rsidR="008E237C" w:rsidRPr="00981CDA" w14:paraId="1E0E78FF" w14:textId="77777777" w:rsidTr="00981CDA">
        <w:trPr>
          <w:gridAfter w:val="2"/>
          <w:wAfter w:w="76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3A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C36" w14:textId="77777777" w:rsidR="008E237C" w:rsidRPr="008E237C" w:rsidRDefault="008E237C" w:rsidP="008E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sz w:val="20"/>
                <w:szCs w:val="20"/>
              </w:rPr>
              <w:t>rozpoznaje aspekty etyczne związane z twórczym pisaniem, jest świadomy prawnej odpowiedzialności za słowo pisane oraz jego rozpowszechnianie w media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A16" w14:textId="77777777" w:rsidR="008E237C" w:rsidRPr="00981CDA" w:rsidRDefault="008E237C" w:rsidP="008E2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2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1A_K02</w:t>
            </w:r>
          </w:p>
        </w:tc>
      </w:tr>
      <w:tr w:rsidR="008E237C" w:rsidRPr="00981CDA" w14:paraId="2A1D429D" w14:textId="77777777" w:rsidTr="00981CDA">
        <w:trPr>
          <w:gridAfter w:val="1"/>
          <w:wAfter w:w="42" w:type="dxa"/>
          <w:trHeight w:val="284"/>
        </w:trPr>
        <w:tc>
          <w:tcPr>
            <w:tcW w:w="981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A1A9" w14:textId="77777777" w:rsidR="008E237C" w:rsidRPr="00981CDA" w:rsidRDefault="008E237C" w:rsidP="008E237C">
            <w:pPr>
              <w:tabs>
                <w:tab w:val="left" w:pos="426"/>
              </w:tabs>
              <w:ind w:left="360" w:hanging="3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FFA8DC2" w14:textId="77777777" w:rsidR="008E237C" w:rsidRPr="00981CDA" w:rsidRDefault="008E237C" w:rsidP="008E237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4 Sposoby weryfikacji osiągnięcia przedmiotowych efektów uczenia się</w:t>
            </w:r>
          </w:p>
        </w:tc>
      </w:tr>
      <w:tr w:rsidR="008E237C" w:rsidRPr="00981CDA" w14:paraId="43FD2D69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538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53E61B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  <w:p w14:paraId="0537BD7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4E1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981CDA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8E237C" w:rsidRPr="00981CDA" w14:paraId="6B9C69F9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C3F98C" w14:textId="77777777" w:rsidR="008E237C" w:rsidRPr="00981CDA" w:rsidRDefault="008E237C" w:rsidP="008E2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58FD" w14:textId="77777777" w:rsidR="008E237C" w:rsidRPr="00981CDA" w:rsidRDefault="008E237C" w:rsidP="008E237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8F50" w14:textId="77777777" w:rsidR="008E237C" w:rsidRPr="00981CDA" w:rsidRDefault="008E237C" w:rsidP="008E237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F31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86D89" w14:textId="77777777" w:rsidR="008E237C" w:rsidRPr="00981CDA" w:rsidRDefault="008E237C" w:rsidP="008E237C">
            <w:pPr>
              <w:ind w:left="-13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81CD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FE0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3E6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845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8E237C" w:rsidRPr="00981CDA" w14:paraId="38AEF1C4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9A5F07" w14:textId="77777777" w:rsidR="008E237C" w:rsidRPr="00981CDA" w:rsidRDefault="008E237C" w:rsidP="008E2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8D33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A87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5C8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39B6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E81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A6A0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1BCA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E237C" w:rsidRPr="00981CDA" w14:paraId="75345123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7DAE4B" w14:textId="77777777" w:rsidR="008E237C" w:rsidRPr="00981CDA" w:rsidRDefault="008E237C" w:rsidP="008E2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42EA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F0B2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C618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BAC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867B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FC840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00E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E2C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A05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5F6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B954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B87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64E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7CA30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45D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127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322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0B6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7284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14C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2CE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E237C" w:rsidRPr="00981CDA" w14:paraId="25DB1A08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9A6F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70A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9A8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CB9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6A4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9963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322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A4B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A9E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610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4BE3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2C4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F12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DF6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266C" w14:textId="6DA05069" w:rsidR="008E237C" w:rsidRPr="00981CDA" w:rsidRDefault="008030AB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B2F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43E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127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453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0A5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0CB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AEA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37C" w:rsidRPr="00981CDA" w14:paraId="392B996E" w14:textId="77777777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264D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A3C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F5A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872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8C1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E1F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B73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6D1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BB3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C94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C85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540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6BE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80C4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9394" w14:textId="269F1B28" w:rsidR="008E237C" w:rsidRPr="00981CDA" w:rsidRDefault="008030AB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6D5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242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CB6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292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AAF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BD1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02C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37C" w:rsidRPr="00981CDA" w14:paraId="5CA8990E" w14:textId="77777777" w:rsidTr="008E237C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9D957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CA4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E04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FA5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761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FBB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620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241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A09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1A8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53B4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161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CAF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738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C22E" w14:textId="00EB1C76" w:rsidR="008E237C" w:rsidRPr="00981CDA" w:rsidRDefault="008030AB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4B23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2AE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815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9A8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288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83B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873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37C" w:rsidRPr="00981CDA" w14:paraId="67050DFA" w14:textId="77777777" w:rsidTr="008E237C">
        <w:trPr>
          <w:gridAfter w:val="1"/>
          <w:wAfter w:w="42" w:type="dxa"/>
          <w:trHeight w:val="284"/>
        </w:trPr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97E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A53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59A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C66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D3C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827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BF4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579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2B2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607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B0C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D6E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EA6A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8D59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4295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314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96C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30E8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06A0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19DD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292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601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37C" w:rsidRPr="00981CDA" w14:paraId="4641DA08" w14:textId="77777777" w:rsidTr="008E237C">
        <w:trPr>
          <w:trHeight w:val="284"/>
        </w:trPr>
        <w:tc>
          <w:tcPr>
            <w:tcW w:w="98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12F3" w14:textId="77777777" w:rsidR="008E237C" w:rsidRPr="00981CDA" w:rsidRDefault="008E237C" w:rsidP="008E237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E237C" w:rsidRPr="00981CDA" w14:paraId="36A16AF0" w14:textId="77777777" w:rsidTr="008E237C">
        <w:trPr>
          <w:trHeight w:val="28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3201" w14:textId="77777777" w:rsidR="008E237C" w:rsidRPr="00981CDA" w:rsidRDefault="008E237C" w:rsidP="008E237C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4D0B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826C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E237C" w:rsidRPr="00981CDA" w14:paraId="196496B8" w14:textId="77777777" w:rsidTr="008E237C">
        <w:trPr>
          <w:cantSplit/>
          <w:trHeight w:val="25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03CD8" w14:textId="77777777" w:rsidR="008E237C" w:rsidRPr="00981CDA" w:rsidRDefault="008E237C" w:rsidP="008E237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2B7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78BB" w14:textId="77777777" w:rsidR="008E237C" w:rsidRPr="00981CDA" w:rsidRDefault="008E237C" w:rsidP="008E237C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51-60% wskazanych zadań </w:t>
            </w:r>
          </w:p>
        </w:tc>
      </w:tr>
      <w:tr w:rsidR="008E237C" w:rsidRPr="00981CDA" w14:paraId="64C634BD" w14:textId="77777777" w:rsidTr="008E237C">
        <w:trPr>
          <w:trHeight w:val="2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331" w14:textId="77777777" w:rsidR="008E237C" w:rsidRPr="00981CDA" w:rsidRDefault="008E237C" w:rsidP="008E237C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A2E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636" w14:textId="77777777" w:rsidR="008E237C" w:rsidRPr="00981CDA" w:rsidRDefault="008E237C" w:rsidP="008E237C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61-70% wskazanych zadań </w:t>
            </w:r>
          </w:p>
        </w:tc>
      </w:tr>
      <w:tr w:rsidR="008E237C" w:rsidRPr="00981CDA" w14:paraId="16FDE274" w14:textId="77777777" w:rsidTr="008E237C">
        <w:trPr>
          <w:trHeight w:val="2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FAC" w14:textId="77777777" w:rsidR="008E237C" w:rsidRPr="00981CDA" w:rsidRDefault="008E237C" w:rsidP="008E237C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A5F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3E4" w14:textId="77777777" w:rsidR="008E237C" w:rsidRPr="00981CDA" w:rsidRDefault="008E237C" w:rsidP="008E237C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71-80% wskazanych zadań </w:t>
            </w:r>
          </w:p>
        </w:tc>
      </w:tr>
      <w:tr w:rsidR="008E237C" w:rsidRPr="00981CDA" w14:paraId="330C07EB" w14:textId="77777777" w:rsidTr="008E237C">
        <w:trPr>
          <w:trHeight w:val="2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40B4" w14:textId="77777777" w:rsidR="008E237C" w:rsidRPr="00981CDA" w:rsidRDefault="008E237C" w:rsidP="008E237C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F496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E500" w14:textId="77777777" w:rsidR="008E237C" w:rsidRPr="00981CDA" w:rsidRDefault="008E237C" w:rsidP="008E237C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81-90% wskazanych zadań </w:t>
            </w:r>
          </w:p>
        </w:tc>
      </w:tr>
      <w:tr w:rsidR="008E237C" w:rsidRPr="00981CDA" w14:paraId="116A9994" w14:textId="77777777" w:rsidTr="008E237C">
        <w:trPr>
          <w:trHeight w:val="2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0D2" w14:textId="77777777" w:rsidR="008E237C" w:rsidRPr="00981CDA" w:rsidRDefault="008E237C" w:rsidP="008E237C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A8F2" w14:textId="77777777" w:rsidR="008E237C" w:rsidRPr="00981CDA" w:rsidRDefault="008E237C" w:rsidP="008E23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320B" w14:textId="77777777" w:rsidR="008E237C" w:rsidRPr="00981CDA" w:rsidRDefault="008E237C" w:rsidP="008E237C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91-100% wskazanych zadań </w:t>
            </w:r>
          </w:p>
        </w:tc>
      </w:tr>
    </w:tbl>
    <w:p w14:paraId="4192847A" w14:textId="77777777" w:rsidR="008E237C" w:rsidRDefault="008E237C" w:rsidP="008E237C">
      <w:pPr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F121A0" w14:textId="77777777" w:rsidR="002C2CF2" w:rsidRPr="00981CDA" w:rsidRDefault="002C2CF2" w:rsidP="008E237C">
      <w:pPr>
        <w:numPr>
          <w:ilvl w:val="0"/>
          <w:numId w:val="2"/>
        </w:numPr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2C2CF2" w:rsidRPr="00981CDA" w14:paraId="3899A16D" w14:textId="77777777" w:rsidTr="002C2CF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0C8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8156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C2CF2" w:rsidRPr="00981CDA" w14:paraId="6A2B03B5" w14:textId="77777777" w:rsidTr="002C2CF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CA0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1A6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01359F5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EDF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690D2B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C2CF2" w:rsidRPr="00981CDA" w14:paraId="33B60358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A35D6" w14:textId="77777777"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0089E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75FE1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14:paraId="624128A8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212E" w14:textId="77777777"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D63A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3DC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14:paraId="44EAFFDF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C19589" w14:textId="77777777"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92A72D" w14:textId="77777777"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42D4E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14:paraId="044117C4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F57E" w14:textId="77777777"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9055" w14:textId="77777777" w:rsidR="002C2CF2" w:rsidRPr="00981CDA" w:rsidRDefault="007E4B29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123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14:paraId="5CAB08B3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AFB" w14:textId="77777777"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acy włas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28A" w14:textId="77777777" w:rsidR="002C2CF2" w:rsidRPr="00981CDA" w:rsidRDefault="007E4B29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C6D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14:paraId="4E4A8D72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799278" w14:textId="77777777" w:rsidR="002C2CF2" w:rsidRPr="00981CDA" w:rsidRDefault="002C2CF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F4DE75" w14:textId="77777777"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718AC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14:paraId="4BE44814" w14:textId="77777777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213E22" w14:textId="77777777"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597186" w14:textId="77777777"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4ECFC" w14:textId="77777777"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FADFA84" w14:textId="77777777" w:rsidR="00BE30FC" w:rsidRPr="00981CDA" w:rsidRDefault="00BE30FC" w:rsidP="00981CDA">
      <w:pPr>
        <w:rPr>
          <w:sz w:val="20"/>
          <w:szCs w:val="20"/>
        </w:rPr>
      </w:pPr>
    </w:p>
    <w:sectPr w:rsidR="00BE30FC" w:rsidRPr="00981CDA" w:rsidSect="008E237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F230506"/>
    <w:multiLevelType w:val="hybridMultilevel"/>
    <w:tmpl w:val="E90E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0054B49"/>
    <w:multiLevelType w:val="multilevel"/>
    <w:tmpl w:val="E4123E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617252588">
    <w:abstractNumId w:val="0"/>
  </w:num>
  <w:num w:numId="2" w16cid:durableId="1512643350">
    <w:abstractNumId w:val="3"/>
  </w:num>
  <w:num w:numId="3" w16cid:durableId="1034233971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0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CF2"/>
    <w:rsid w:val="00072E5A"/>
    <w:rsid w:val="00116C20"/>
    <w:rsid w:val="001A52C6"/>
    <w:rsid w:val="00200356"/>
    <w:rsid w:val="00207CBC"/>
    <w:rsid w:val="0023081E"/>
    <w:rsid w:val="002806AE"/>
    <w:rsid w:val="002C2CF2"/>
    <w:rsid w:val="002C356B"/>
    <w:rsid w:val="0030022A"/>
    <w:rsid w:val="003A0453"/>
    <w:rsid w:val="003D5864"/>
    <w:rsid w:val="00462498"/>
    <w:rsid w:val="00472D72"/>
    <w:rsid w:val="004F72FC"/>
    <w:rsid w:val="005D7A19"/>
    <w:rsid w:val="005E4EBD"/>
    <w:rsid w:val="00612030"/>
    <w:rsid w:val="00677C1D"/>
    <w:rsid w:val="007A0236"/>
    <w:rsid w:val="007A66EA"/>
    <w:rsid w:val="007E4B29"/>
    <w:rsid w:val="008030AB"/>
    <w:rsid w:val="00834616"/>
    <w:rsid w:val="008737A3"/>
    <w:rsid w:val="008E237C"/>
    <w:rsid w:val="009367D9"/>
    <w:rsid w:val="00981CDA"/>
    <w:rsid w:val="009C2111"/>
    <w:rsid w:val="00A542E7"/>
    <w:rsid w:val="00A6723E"/>
    <w:rsid w:val="00AB0244"/>
    <w:rsid w:val="00AC55F5"/>
    <w:rsid w:val="00AD5F78"/>
    <w:rsid w:val="00AF4936"/>
    <w:rsid w:val="00B72A35"/>
    <w:rsid w:val="00B9044D"/>
    <w:rsid w:val="00B94A84"/>
    <w:rsid w:val="00BD206A"/>
    <w:rsid w:val="00BE30FC"/>
    <w:rsid w:val="00C03C71"/>
    <w:rsid w:val="00C91D07"/>
    <w:rsid w:val="00C9542C"/>
    <w:rsid w:val="00D97E71"/>
    <w:rsid w:val="00DF6063"/>
    <w:rsid w:val="00E03E99"/>
    <w:rsid w:val="00E07369"/>
    <w:rsid w:val="00E64D42"/>
    <w:rsid w:val="00E74CFA"/>
    <w:rsid w:val="00EA07B4"/>
    <w:rsid w:val="00EC2A8A"/>
    <w:rsid w:val="00FA4892"/>
    <w:rsid w:val="00FD4F07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F3B3"/>
  <w15:docId w15:val="{BB857F36-606D-431F-ADDB-A87266B8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C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6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6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46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6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6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6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6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6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6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6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6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461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6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6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6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61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61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6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46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46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6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346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4616"/>
    <w:rPr>
      <w:b/>
      <w:bCs/>
    </w:rPr>
  </w:style>
  <w:style w:type="character" w:styleId="Uwydatnienie">
    <w:name w:val="Emphasis"/>
    <w:uiPriority w:val="20"/>
    <w:qFormat/>
    <w:rsid w:val="008346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4616"/>
  </w:style>
  <w:style w:type="paragraph" w:styleId="Akapitzlist">
    <w:name w:val="List Paragraph"/>
    <w:basedOn w:val="Normalny"/>
    <w:uiPriority w:val="34"/>
    <w:qFormat/>
    <w:rsid w:val="0083461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34616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461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6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616"/>
    <w:rPr>
      <w:b/>
      <w:bCs/>
      <w:i/>
      <w:iCs/>
    </w:rPr>
  </w:style>
  <w:style w:type="character" w:styleId="Wyrnieniedelikatne">
    <w:name w:val="Subtle Emphasis"/>
    <w:uiPriority w:val="19"/>
    <w:qFormat/>
    <w:rsid w:val="00834616"/>
    <w:rPr>
      <w:i/>
      <w:iCs/>
    </w:rPr>
  </w:style>
  <w:style w:type="character" w:styleId="Wyrnienieintensywne">
    <w:name w:val="Intense Emphasis"/>
    <w:uiPriority w:val="21"/>
    <w:qFormat/>
    <w:rsid w:val="00834616"/>
    <w:rPr>
      <w:b/>
      <w:bCs/>
    </w:rPr>
  </w:style>
  <w:style w:type="character" w:styleId="Odwoaniedelikatne">
    <w:name w:val="Subtle Reference"/>
    <w:uiPriority w:val="31"/>
    <w:qFormat/>
    <w:rsid w:val="00834616"/>
    <w:rPr>
      <w:smallCaps/>
    </w:rPr>
  </w:style>
  <w:style w:type="character" w:styleId="Odwoanieintensywne">
    <w:name w:val="Intense Reference"/>
    <w:uiPriority w:val="32"/>
    <w:qFormat/>
    <w:rsid w:val="00834616"/>
    <w:rPr>
      <w:smallCaps/>
      <w:spacing w:val="5"/>
      <w:u w:val="single"/>
    </w:rPr>
  </w:style>
  <w:style w:type="character" w:styleId="Tytuksiki">
    <w:name w:val="Book Title"/>
    <w:uiPriority w:val="33"/>
    <w:qFormat/>
    <w:rsid w:val="0083461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4616"/>
    <w:pPr>
      <w:outlineLvl w:val="9"/>
    </w:pPr>
  </w:style>
  <w:style w:type="paragraph" w:styleId="NormalnyWeb">
    <w:name w:val="Normal (Web)"/>
    <w:basedOn w:val="Normalny"/>
    <w:uiPriority w:val="99"/>
    <w:unhideWhenUsed/>
    <w:rsid w:val="002C2CF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2C2C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C2CF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customStyle="1" w:styleId="Bodytext3">
    <w:name w:val="Body text (3)_"/>
    <w:link w:val="Bodytext30"/>
    <w:locked/>
    <w:rsid w:val="002C2C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2CF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5F5"/>
    <w:rPr>
      <w:rFonts w:ascii="Tahoma" w:eastAsia="Arial Unicode MS" w:hAnsi="Tahoma" w:cs="Tahoma"/>
      <w:color w:val="000000"/>
      <w:sz w:val="16"/>
      <w:szCs w:val="16"/>
      <w:lang w:val="pl-PL" w:eastAsia="pl-PL" w:bidi="ar-SA"/>
    </w:rPr>
  </w:style>
  <w:style w:type="paragraph" w:customStyle="1" w:styleId="TableParagraph">
    <w:name w:val="Table Paragraph"/>
    <w:basedOn w:val="Normalny"/>
    <w:uiPriority w:val="1"/>
    <w:qFormat/>
    <w:rsid w:val="0020035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60D2-A46F-4F2C-BA8F-C3E0902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 Koszyka</cp:lastModifiedBy>
  <cp:revision>10</cp:revision>
  <cp:lastPrinted>2018-03-05T19:21:00Z</cp:lastPrinted>
  <dcterms:created xsi:type="dcterms:W3CDTF">2021-01-31T17:54:00Z</dcterms:created>
  <dcterms:modified xsi:type="dcterms:W3CDTF">2022-11-23T15:57:00Z</dcterms:modified>
</cp:coreProperties>
</file>